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2F06CB">
        <w:rPr>
          <w:b/>
          <w:bCs/>
          <w:color w:val="002060"/>
          <w:sz w:val="20"/>
          <w:szCs w:val="20"/>
        </w:rPr>
        <w:t>1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bookmarkStart w:id="0" w:name="_Hlk176247242"/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</w:t>
      </w:r>
      <w:r w:rsidR="00CB69D9">
        <w:rPr>
          <w:b/>
          <w:i/>
          <w:iCs/>
          <w:color w:val="4472C4" w:themeColor="accent1"/>
          <w:sz w:val="20"/>
          <w:szCs w:val="20"/>
        </w:rPr>
        <w:t xml:space="preserve"> (K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</w:t>
      </w:r>
      <w:r w:rsidR="00CB69D9">
        <w:rPr>
          <w:b/>
          <w:i/>
          <w:iCs/>
          <w:color w:val="70AD47" w:themeColor="accent6"/>
          <w:sz w:val="20"/>
          <w:szCs w:val="20"/>
        </w:rPr>
        <w:t xml:space="preserve"> (P)</w:t>
      </w:r>
    </w:p>
    <w:p w:rsidR="0001364E" w:rsidRPr="004F4188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C65911"/>
          <w:sz w:val="20"/>
          <w:szCs w:val="20"/>
        </w:rPr>
      </w:pPr>
      <w:r w:rsidRPr="004F4188">
        <w:rPr>
          <w:b/>
          <w:i/>
          <w:iCs/>
          <w:color w:val="C65911"/>
          <w:sz w:val="20"/>
          <w:szCs w:val="20"/>
        </w:rPr>
        <w:t>Wymagania na ocenę dobrą</w:t>
      </w:r>
      <w:r w:rsidRPr="004F4188">
        <w:rPr>
          <w:i/>
          <w:iCs/>
          <w:color w:val="C65911"/>
          <w:sz w:val="20"/>
          <w:szCs w:val="20"/>
        </w:rPr>
        <w:t xml:space="preserve"> zawierają wymagania na ocenę dostateczną I dopuszczającą</w:t>
      </w:r>
      <w:r w:rsidR="00CB69D9" w:rsidRPr="004F4188">
        <w:rPr>
          <w:i/>
          <w:iCs/>
          <w:color w:val="C65911"/>
          <w:sz w:val="20"/>
          <w:szCs w:val="20"/>
        </w:rPr>
        <w:t xml:space="preserve"> (R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  <w:r w:rsidR="00CB69D9">
        <w:rPr>
          <w:b/>
          <w:i/>
          <w:iCs/>
          <w:color w:val="FF0000"/>
          <w:sz w:val="20"/>
          <w:szCs w:val="20"/>
        </w:rPr>
        <w:t xml:space="preserve"> (D)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  <w:r w:rsidR="00CB69D9">
        <w:rPr>
          <w:b/>
          <w:i/>
          <w:iCs/>
          <w:sz w:val="20"/>
          <w:szCs w:val="20"/>
        </w:rPr>
        <w:t xml:space="preserve"> (W)</w:t>
      </w:r>
    </w:p>
    <w:bookmarkEnd w:id="0"/>
    <w:p w:rsidR="00CB69D9" w:rsidRDefault="00CB69D9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iCs/>
          <w:sz w:val="20"/>
          <w:szCs w:val="20"/>
        </w:rPr>
      </w:pPr>
    </w:p>
    <w:p w:rsidR="003C680C" w:rsidRDefault="003C680C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952B24" w:rsidRPr="006A4C58" w:rsidRDefault="00952B24" w:rsidP="00952B24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952B24" w:rsidRDefault="00952B24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</w:p>
    <w:p w:rsidR="002F06CB" w:rsidRDefault="00A80BD4" w:rsidP="002F06C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color w:val="002060"/>
          <w:sz w:val="20"/>
          <w:szCs w:val="20"/>
          <w:u w:val="single"/>
        </w:rPr>
        <w:br w:type="page"/>
      </w:r>
      <w:bookmarkStart w:id="1" w:name="_Hlk15322564"/>
      <w:r w:rsidR="002F06CB" w:rsidRPr="0051162B">
        <w:rPr>
          <w:b/>
          <w:bCs/>
          <w:color w:val="002060"/>
          <w:sz w:val="28"/>
          <w:szCs w:val="28"/>
        </w:rPr>
        <w:lastRenderedPageBreak/>
        <w:t>ZBIORY LICZBOWE. LICZBY RZECZYWISTE.</w:t>
      </w:r>
    </w:p>
    <w:p w:rsidR="00313F37" w:rsidRPr="0051162B" w:rsidRDefault="00313F37" w:rsidP="00313F37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. Działania na zbiora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ory liczbowe. Oś liczbowa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awa działań w zbiorze liczb rzeczywist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edziały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liczb naturalnych i zbiór liczb całkowit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pomnienie i uzupełnienie wiadomości o równania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równań metodą równań równoważnych</w:t>
            </w:r>
          </w:p>
        </w:tc>
      </w:tr>
      <w:tr w:rsidR="002F06CB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Nierówność z jedną niewiadomą. Rozwiązywanie nierówności metodą nierówności równoważnych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ocenty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unkty procentow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ybliżenia, błąd bezwzględny i błąd względny, szacowani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bookmarkEnd w:id="1"/>
    </w:tbl>
    <w:p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2F06CB" w:rsidRDefault="002F06CB" w:rsidP="002F06CB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B1FF0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B1FF0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2F06CB" w:rsidRDefault="002F06CB" w:rsidP="002F06CB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A80BD4" w:rsidRDefault="002F06CB" w:rsidP="005C4536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2F06CB" w:rsidRPr="002F06CB" w:rsidTr="00585252">
        <w:trPr>
          <w:trHeight w:val="300"/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F06CB" w:rsidRPr="002F06CB" w:rsidTr="00585252">
        <w:trPr>
          <w:trHeight w:val="300"/>
          <w:tblHeader/>
          <w:jc w:val="center"/>
        </w:trPr>
        <w:tc>
          <w:tcPr>
            <w:tcW w:w="5820" w:type="dxa"/>
            <w:shd w:val="clear" w:color="000000" w:fill="00B0F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akie pojęcia, jak: zbiór pusty, zbiory równe, podzbiór zbioru, zbiór skończony, nieskończon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ać relacje pomiędzy zbiorami (równość zbiorów, zawieranie się zbiorów, rozłączność zbiorów)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kę matematyczną dotyczącą zbiorów (należy/nie należy, zawiera się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sumy, iloczynu, różnicy zbior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zbiorów (w tym przykłady zbiorów skończonych oraz nieskończonych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ać sumę, iloczyn i różnicę zbiorów skończo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relację pomiędzy elementem i zbi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ać dzielenie z resztą w zbiorze liczb natural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czne oznaczenia zbiorów liczbowych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liczby całkowitej parzystej oraz nieparzystej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sumę, różnicę oraz część wspólną podzbiorów zbioru liczb rzeczywistych: N, Z, Q, R-Q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wykonywać działania na ułamkach zwykłych i na ułamkach dziesięt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liczby naturalnej, całkowitej, wymiernej, niewymier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i stosuje w obliczeniach kolejność działań i prawa działań w zbiorze liczb rzeczywist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różniać liczby naturalne, całkowite, wymierne, niewymier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ywać liczby rzeczywiste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rzedstawić liczbę wymierną w postaci ułamka zwykłego i w postaci rozwinięcia dziesiętn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liczbę przeciwną oraz odwrotną do danej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mienić ułamek o rozwinięciu dziesiętnym nieskończonym okresowym na ułamek zwykł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przedział na osi opisany za pomocą warunk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ać liczby wymierne na osi liczb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sumę, różnicę oraz część wspólną przedziałów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dana liczba należy do przedziału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bliczyć wartość bezwzględną liczby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ie równanie nazywamy równaniem sprzecznym, a jakie równaniem tożsamościowym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liczby pierwsze i liczby złoż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ą nierówność nazywamy sprzeczną, a jaką nierównością tożsamościową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i potrafi stosować cechy podzielności liczb naturalnych (przez 2, 3, 4, 5, 6, 8, 9, 10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pozwalające przekształcać w sposób równoważny równania i nierówności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łożyć liczbę naturalną na czynniki pierwsz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równania z jedną niewiadomą metodą równań równoważ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największy wspólny dzielnik i najmniejszą wspólną wielokrotność liczb natural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z jedną niewiadomą metodą nierówności równoważ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przedział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w postaci tabel i diagramów, a także przedstawiać dane w postaci diagramów procentow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przedziały ograniczone i nieogranicz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przedstawione w tabeli lub na diagramie i przeprowadzać analizę procentową przedstawionych danych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rzedziału otw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tego i domkni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t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bezwzględny i błąd względny danego przybliżenia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pisać za pomocą przedziałów zbiory opisane nierównościa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procentowy przybliżenia;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yć na osi liczbowej podany przedział liczbow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zacować wartości wyrażeń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równanie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nierówność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ozwiązania równania (nierówności)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procent danej liczby, a także wyznaczyć liczbę, gdy dany jest jej procen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, jakim procentem danej liczby jest druga dana liczb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kreślić, o ile procent dana wielkość jest większa (mniejsza) od innej wielk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posługiwać się procentem w prostych zadaniach tekstowych (w tym wzrosty i spadki cen, podatki, kredyty i lokaty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unktu procentowego i potrafi się nim posługiwać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9"/>
        <w:gridCol w:w="5374"/>
      </w:tblGrid>
      <w:tr w:rsidR="002F06CB" w:rsidRPr="002F06CB" w:rsidTr="005C4536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2F06CB" w:rsidRPr="002F06CB" w:rsidTr="00585252">
        <w:trPr>
          <w:trHeight w:val="300"/>
          <w:tblHeader/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000000" w:fill="FF0000"/>
            <w:vAlign w:val="center"/>
            <w:hideMark/>
          </w:tcPr>
          <w:p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posługiwać się symboliką matematyczną dotyczącą zbiorów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proste dowody, w tym dowody „nie wprost”, dotyczące własności liczb rzeczywistych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ć sumy, różnice i iloczyny więcej niż dwóch zbiorów: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yć dopełnienie zbioru liczbowego skończonego w przestrzeni R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przykłady zbiorów A i B, jeśli dana jest suma, iloczyn albo różnica tych zbiorów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podzielność liczb całkowitych, zapisanych symbolicznie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dopełnienia zbioru i potrafi zastosować je w działaniach na zbiora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podać część całkowitą każdej liczby rzeczywistej i część ułamkową liczby wymiernej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liczb względnie pierwsz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liczby niewymiernej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stosuje w obliczeniach zależność dotyczącą liczb naturalnych różnych od zera NWD(</w:t>
            </w:r>
            <w:proofErr w:type="spellStart"/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,b</w:t>
            </w:r>
            <w:proofErr w:type="spellEnd"/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  <w:r w:rsidR="00585252"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WW(a, b)= ab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nywać działania na więcej niż dwóch przedziałach liczbowych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nać dzielenie z resztą w zbiorze liczb całkowitych ujemn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skazać przykład nierówności sprzecznej oraz nierówności tożsamościowej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kiedy dwa równania (dwie nierówności) są równoważne i potrafi wskazać równania (nierówności) równoważne;</w:t>
            </w:r>
          </w:p>
        </w:tc>
      </w:tr>
      <w:tr w:rsidR="002F06CB" w:rsidRPr="002F06CB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06CB" w:rsidRPr="004F4188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przykład równania sprzecznego oraz równania tożsamościowego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:rsidR="002F06CB" w:rsidRPr="004E10E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  <w:lang w:eastAsia="pl-PL"/>
              </w:rPr>
            </w:pPr>
            <w:r w:rsidRPr="004E10EB"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  <w:lang w:eastAsia="pl-PL"/>
              </w:rPr>
              <w:t>rozumie zmiany bankowych stóp procentowych i umie wyrażać je w punktach procentowych (oraz bazowych);</w:t>
            </w:r>
          </w:p>
        </w:tc>
      </w:tr>
    </w:tbl>
    <w:p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A17034" w:rsidRPr="00A17034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A17034" w:rsidRPr="00A17034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17034" w:rsidRPr="00A17034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działania na zbiorach do wnioskowania na temat własności tych zbiorów;</w:t>
            </w:r>
          </w:p>
        </w:tc>
      </w:tr>
      <w:tr w:rsidR="00A17034" w:rsidRPr="00A17034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tekstowe o podwyższonym stopniu trudności, dotyczące własności liczb rzeczywistych;</w:t>
            </w:r>
          </w:p>
        </w:tc>
      </w:tr>
    </w:tbl>
    <w:p w:rsidR="00DE45CE" w:rsidRDefault="00DE45CE">
      <w:pPr>
        <w:rPr>
          <w:color w:val="002060"/>
          <w:sz w:val="20"/>
          <w:szCs w:val="20"/>
          <w:u w:val="single"/>
        </w:rPr>
      </w:pPr>
    </w:p>
    <w:p w:rsidR="00DE45CE" w:rsidRDefault="00DE45CE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A17034" w:rsidRDefault="00A17034">
      <w:pPr>
        <w:rPr>
          <w:color w:val="002060"/>
          <w:sz w:val="20"/>
          <w:szCs w:val="20"/>
          <w:u w:val="single"/>
        </w:rPr>
      </w:pPr>
    </w:p>
    <w:p w:rsidR="00DE45CE" w:rsidRDefault="00DE45CE" w:rsidP="00DE45CE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WYRAŻENIA ALGEBRAICZNE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natural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ierwiastek arytmetyczny. Pierwiastek stopnia nieparzystego z liczby ujemnej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ałania na wyrażeniach algebraicznych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ory skróconego mnożenia stopnia 2.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całkowitym ujem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wymiern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rzeczywistym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Określenie logarytmu. 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a logarytmów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e. Zaprzeczenie zdania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a złożone. Zaprzeczenia zdań złożonych</w:t>
            </w:r>
          </w:p>
        </w:tc>
      </w:tr>
      <w:tr w:rsidR="00DE45CE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efinicja. Twierdzenie. Dowód twierdzenia</w:t>
            </w:r>
          </w:p>
        </w:tc>
      </w:tr>
      <w:tr w:rsidR="00DE45CE" w:rsidRPr="00183DD7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E45CE" w:rsidRPr="00183DD7" w:rsidRDefault="00DE45CE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ekształcanie wzorów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DE45CE" w:rsidRPr="00877024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E45CE" w:rsidRPr="00877024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77024"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DE45CE" w:rsidRPr="00877024" w:rsidRDefault="00DE45CE" w:rsidP="000918BA">
            <w:pPr>
              <w:rPr>
                <w:color w:val="002060"/>
                <w:sz w:val="20"/>
                <w:szCs w:val="20"/>
              </w:rPr>
            </w:pPr>
            <w:r w:rsidRPr="00877024">
              <w:rPr>
                <w:color w:val="002060"/>
                <w:sz w:val="20"/>
                <w:szCs w:val="20"/>
              </w:rPr>
              <w:t>Średnie</w:t>
            </w:r>
          </w:p>
        </w:tc>
      </w:tr>
    </w:tbl>
    <w:p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Pr="001F0EA5" w:rsidRDefault="00DE45CE" w:rsidP="00DE45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Default="00DE45CE" w:rsidP="00DE45C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DE45CE" w:rsidRDefault="00DE45CE" w:rsidP="00DE45CE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8"/>
        <w:gridCol w:w="5385"/>
      </w:tblGrid>
      <w:tr w:rsidR="00DE45CE" w:rsidRPr="00DE45CE" w:rsidTr="00585252">
        <w:trPr>
          <w:trHeight w:val="300"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DE45CE" w:rsidRPr="00DE45CE" w:rsidTr="00585252">
        <w:trPr>
          <w:trHeight w:val="300"/>
          <w:tblHeader/>
          <w:jc w:val="center"/>
        </w:trPr>
        <w:tc>
          <w:tcPr>
            <w:tcW w:w="5388" w:type="dxa"/>
            <w:shd w:val="clear" w:color="000000" w:fill="00B0F0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5" w:type="dxa"/>
            <w:shd w:val="clear" w:color="000000" w:fill="00B050"/>
            <w:vAlign w:val="bottom"/>
            <w:hideMark/>
          </w:tcPr>
          <w:p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a: jednomianu, jednomianów podobnych, wyrażenia algebraiczn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metodę grupowania wyrazów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zasad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redukowania wyrazów podob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yrażenie algebraiczne w postaci iloczynu sum algebraicznych, stosując metodę grupowania wyrazów w sytuacjach typowych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dawać i odejmować sumy algebraiczne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posługiwać się wzorami skróconego mnożenia:  (a –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 (a +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+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(a – b)(a + b)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mnożyć sumy algebraiczne przez jednomiany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nuje działania na wyrażeniach, które zawierają wymienione wzory skróconego mnożenia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ć wartości liczbowe wyrażeń algebraicz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wać niewymierność z mianownika ułamka, stosując wzór skróconego mnożenia (różnicę kwadratów dwóch wyrażeń)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owadza wyrażenia algebraiczne do najprostszej postaci i oblicza ich wartości dla podanych wartości zmien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prowadzić dowód niewymierności pierwiastka z 2;</w:t>
            </w:r>
          </w:p>
        </w:tc>
      </w:tr>
      <w:tr w:rsidR="00DE45CE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łączać wspólny czynnik z różnych wyrażeń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pierwiastkiem kwadratowym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potęgach o wykładniku naturalnym, całkowitym i wymiernym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sumą lub różnicą zaw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ającą w zapisie pierwiastek kwadratowy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rawa działań na potęgach o wykładnikach wymiernych i stosuje je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poznać zdania w postaci koniunkcji, alternatywy, implikacji i równoważności zdań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pierwiastka arytmetycznego z liczby nieujemnej i potrafi stosować prawa działań na pierwiastkach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udować zdania złożone w postaci koniunkcji, alternatywy, implikacji i równoważności zdań z danych zdań prostych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pierwiastki stopnia nieparzystego z liczb ujem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artości logiczne zdań złożonych, takich jak koniunkcja, alternatywa, implikacja i równoważność zdań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wodzić proste twierdzeni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różnić definicję od twierdzenia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zdanie logiczne od innej wypowiedzi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rawa De Morgana (prawo negacji alternatywy oraz prawo negacji koniunkcji) i potrafi je stosować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wartość logiczną zdania prost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sadę dowodzenia wprost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kwantyfikatora ogólnego i kwantyfikatora szczegółow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fałsz zdania prostego poprzedzonego kwantyfikatorem ogólnym (podać kontrprzykład)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ywać proste działania z wykorzystaniem twierdzenia o: logarytmie iloczynu, logarytmie ilorazu, logarytmie potęgi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negować zdanie proste i określić wartość logiczną zdania zanegowan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fi zamienić podstawę logarytmu;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ze wzoru wskazaną zmienną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logarytmu i potrafi obliczać logarytmy bezpośrednio z definicji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podstawa logarytmu, liczba logarytmowan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logarytmu dziesiętnego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twierdzenia o: logarytmie iloczynu, logarytmie ilorazu, logarytmie potęgi, zamianie podstawy logarytmu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E45CE" w:rsidRDefault="00DE45C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1"/>
        <w:gridCol w:w="5392"/>
      </w:tblGrid>
      <w:tr w:rsidR="00585252" w:rsidRPr="00585252" w:rsidTr="00585252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85252" w:rsidRPr="00585252" w:rsidTr="00585252">
        <w:trPr>
          <w:trHeight w:val="300"/>
          <w:tblHeader/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mnożyć sumy algebraiczn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ać wyrażenie algebraiczne w postaci iloczynu sum algebraicznych, w sytuacjach wymagających nietypowego po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upowania wyrazów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budować i nazywać wyrażenia algebraiczne o złożonej konstrukcji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potęgi o wykładniku rzeczywistym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łożyć wyrażenia na czynniki metodą grupowania wyrazów lub za pomocą wzorów skróconego mnożenia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mierności pierwiastka z 3, 5, …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przekształca wyrażenia algebraiczne zawierające potęgi i pierwiastk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równywać wyrażenia zawierające pierwiastki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zamienia pierwiastki arytmetyczne na potęgi o wykładniku wymiernym i odwrotni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o negacji implikacji i potrafi je stosować w praktyce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wykonywać działania na potęgach o wykładniku rzeczywistym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, na podstawie implikacji prostej, utworzyć implikację odwrotną, przeciwną oraz przeciwstawną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łączać wspólną potęgę poza nawias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że równoważne są implikacje: prosta i przeciwstawna oraz odwrotna i przeciwna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wierdzenia, posługując się dowodem 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egować zdania złożone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dowodzić twierdzenia, posługując się dowodem nie 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rozumie budowę twierdzenia matematycznego; potrafi wskazać 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jego założenie i tezę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potrafi symbolicznie zapisać zdanie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zasadę dowodzenia nie wprost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cenić wartość logiczną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prostych twierdzeń np. dotyczących podzielności liczb, wyrażeń algebraicznych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zaprzeczenie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ać dowody twierdzeń zapisanych w postaci równoważności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kontrprzykład, jeśli twierdzenie jest fałszyw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onywać przekształcenia wzorów wymagające skomplikowanych operacji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budować zdania złożone i oceniać ich wartości log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arytmetyczną, średnią ważoną i średnią geometryczną w zadaniach tekstowych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nioskować o wartościach zdań składowych wybranych zdań złożonych na podstawie informacji o wartościach logicznych zdań złożo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ywać wyrażenia z logarytmami z postaci jednego logarytmu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prawnie przekształca wzory matematyczne, fizyczne i chem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z zastosowaniem poznanych twierdzeń;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łasności logarytmów w obliczenia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ywać nietypowe zadania z zastosowaniem definicji logarytmu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585252" w:rsidRPr="004F4188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ić wyrażenia z logarytmam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585252" w:rsidRDefault="00585252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585252" w:rsidRPr="00585252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85252" w:rsidRPr="00585252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korzystać pojęcie logarytmu w zadaniach praktycznych.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działać na wyrażeniach zawierających potęgi i pierwiastki z zastosowaniem wzorów skróconego mnożenia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rozkładać wyrażenia zawierające potęgi i pierwiastki na czynniki, stosując jednocześnie wzory skróconego mnożenia i metodę grupowania wyrazów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standardowe zadania tekstowe z kontekstem praktycznym z zastosowaniem potęg o wyk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kach całkowitych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wiadomości z logiki do wnioskowania matematycznego;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przeprowadzać dowody twierdzeń o 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dardowej treści</w:t>
            </w:r>
          </w:p>
        </w:tc>
      </w:tr>
      <w:tr w:rsidR="00585252" w:rsidRPr="00585252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z kontekstem praktycznym z zastosowaniem własności logarytmów;</w:t>
            </w:r>
          </w:p>
        </w:tc>
      </w:tr>
    </w:tbl>
    <w:p w:rsidR="00630ACF" w:rsidRDefault="00630ACF">
      <w:pPr>
        <w:rPr>
          <w:color w:val="002060"/>
          <w:sz w:val="20"/>
          <w:szCs w:val="20"/>
          <w:u w:val="single"/>
        </w:rPr>
      </w:pPr>
    </w:p>
    <w:p w:rsidR="00630ACF" w:rsidRDefault="00630ACF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585252" w:rsidRDefault="00585252">
      <w:pPr>
        <w:rPr>
          <w:color w:val="002060"/>
          <w:sz w:val="20"/>
          <w:szCs w:val="20"/>
          <w:u w:val="single"/>
        </w:rPr>
      </w:pPr>
    </w:p>
    <w:p w:rsidR="00630ACF" w:rsidRDefault="00630ACF" w:rsidP="00751A3A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E I ICH WŁASNOŚCI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jęcie funkcji. Funkcja liczbowa. Sposoby opisywania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kres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edzina funkcji liczbowej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wartości funkcji liczbowej. Najmniejsza i największa wartość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iejsce zerowe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onotoniczność funkcji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e różnowartościowe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parzyste i nieparzyste</w:t>
            </w:r>
          </w:p>
        </w:tc>
      </w:tr>
      <w:tr w:rsidR="00630AC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dczytywanie własności funkcji na podstawie jej wykresu</w:t>
            </w:r>
            <w:r>
              <w:rPr>
                <w:color w:val="002060"/>
                <w:sz w:val="20"/>
                <w:szCs w:val="20"/>
              </w:rPr>
              <w:t>. Szkicowanie wykresów funkcji o zadanych własnościach</w:t>
            </w:r>
          </w:p>
        </w:tc>
      </w:tr>
      <w:tr w:rsidR="00630ACF" w:rsidRPr="00BD7C6E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630ACF" w:rsidRPr="00BD7C6E" w:rsidRDefault="00630ACF" w:rsidP="000918BA">
            <w:pPr>
              <w:rPr>
                <w:color w:val="808080" w:themeColor="background1" w:themeShade="80"/>
                <w:vertAlign w:val="superscript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Zastosowanie wiadomości o funkcjach do opisywania, interpretowania i przetwarzania informacji wyrażonych w postaci wykresu funkcji</w:t>
            </w:r>
            <w:r w:rsidRPr="001F0EA5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630ACF" w:rsidRPr="001F0EA5" w:rsidRDefault="00630ACF" w:rsidP="00630A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630ACF" w:rsidRDefault="00630ACF">
      <w:pPr>
        <w:rPr>
          <w:color w:val="002060"/>
          <w:sz w:val="20"/>
          <w:szCs w:val="20"/>
          <w:u w:val="single"/>
        </w:rPr>
      </w:pPr>
    </w:p>
    <w:p w:rsidR="00630ACF" w:rsidRDefault="00630ACF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20"/>
        <w:gridCol w:w="4953"/>
      </w:tblGrid>
      <w:tr w:rsidR="002027A4" w:rsidRPr="002027A4" w:rsidTr="002027A4">
        <w:trPr>
          <w:trHeight w:val="300"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027A4" w:rsidRPr="002027A4" w:rsidTr="002027A4">
        <w:trPr>
          <w:trHeight w:val="300"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bottom w:val="dotted" w:sz="4" w:space="0" w:color="auto"/>
            </w:tcBorders>
            <w:shd w:val="clear" w:color="000000" w:fill="00B050"/>
            <w:vAlign w:val="bottom"/>
            <w:hideMark/>
          </w:tcPr>
          <w:p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różnić funkcję od innych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yporządkowani:</w:t>
            </w:r>
          </w:p>
        </w:tc>
        <w:tc>
          <w:tcPr>
            <w:tcW w:w="58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wykresu funkcji liczbowej odczytać jej własności, takie jak: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funkcji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) dziedzina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ywać funkcje na różne sposoby: wzorem, tabelką, grafem, opisem słowny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) zbiór wartości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liczbowej określonej słownie, grafem, tabelką, wzore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) miejsce zerowe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wykres funkcji od krzywej, która wykresem funkcji nie jest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) argument funkcji, gdy dana jest wartość funkcji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dziedzinę funkcji liczbowej danej wzorem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) wartość funkcji dla danego argumentu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liczbowej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f) przedziały, w których funkcja jest rosnąca, malejąca, stała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funkcji liczbowej dla danego argumentu, a także obliczyć argument funkcji, gdy dana jest jej wartość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) zbiór argumentów, dla których funkcja przyjmuje wartości dodatnie, ujemne, niedodatnie, nieujemne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zbiór wartości funkcji w prostych przypadkach (np. w przypadku, gdy dziedzina funkcji jest zbiorem skończonym);</w:t>
            </w:r>
          </w:p>
        </w:tc>
        <w:tc>
          <w:tcPr>
            <w:tcW w:w="58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) najmniejszą oraz największą wartość funkcji;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interpretować informacje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na podstawie wykresów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lub ich wzorów (np. dotyczące różnych zjawisk przyrodniczych, ekonomicznych, socjologicznych, fizycznych);</w:t>
            </w:r>
          </w:p>
        </w:tc>
      </w:tr>
      <w:tr w:rsidR="002027A4" w:rsidRPr="002027A4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rzetwarzać informacje dane w postaci wzoru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lub wykresu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</w:tbl>
    <w:p w:rsidR="002027A4" w:rsidRDefault="002027A4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2"/>
        <w:gridCol w:w="5391"/>
      </w:tblGrid>
      <w:tr w:rsidR="00751A3A" w:rsidRPr="00751A3A" w:rsidTr="00313F37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51A3A" w:rsidRPr="00751A3A" w:rsidTr="00313F37">
        <w:trPr>
          <w:trHeight w:val="300"/>
          <w:jc w:val="center"/>
        </w:trPr>
        <w:tc>
          <w:tcPr>
            <w:tcW w:w="5382" w:type="dxa"/>
            <w:shd w:val="clear" w:color="000000" w:fill="FFC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1" w:type="dxa"/>
            <w:shd w:val="clear" w:color="000000" w:fill="FF0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odać argumenty, dla których wartości funkcji spełniają określone warunk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dziedzinę funkcji liczbowej danej wzorem w przypadku, gdy wyznaczenie dziedziny funkcji wymaga rozwiązania koniunkcji warunków, dotyczących mianowników lub pierwiastków stopnia drugiego, występujących we wzorze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obliczyć miejsca zerowe funkcji opisanej wzorem;  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iadomości o funkcji do opisywania zależności w przyrodzie, gospodarce i życiu codziennym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funkcji parzystej oraz nieparzystej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podać opis matematyczny prostej 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softHyphen/>
              <w:t>sytu</w:t>
            </w: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softHyphen/>
              <w:t>acji w postaci wzoru funkcj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badać na podstawie definicji parzystość (nieparzystość) danej funkcji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751A3A" w:rsidRPr="004F4188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pasować wykres funkcji do jej opisu słownego;</w:t>
            </w:r>
          </w:p>
        </w:tc>
      </w:tr>
      <w:tr w:rsidR="00751A3A" w:rsidRPr="00751A3A" w:rsidTr="00313F37">
        <w:trPr>
          <w:jc w:val="center"/>
        </w:trPr>
        <w:tc>
          <w:tcPr>
            <w:tcW w:w="5382" w:type="dxa"/>
            <w:shd w:val="clear" w:color="auto" w:fill="auto"/>
            <w:vAlign w:val="bottom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ywać zadania praktyczne z zastosowaniem własności funkcji;</w:t>
            </w:r>
          </w:p>
        </w:tc>
      </w:tr>
    </w:tbl>
    <w:p w:rsidR="002027A4" w:rsidRDefault="002027A4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751A3A" w:rsidRPr="00751A3A" w:rsidTr="00751A3A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751A3A" w:rsidRPr="00751A3A" w:rsidTr="00751A3A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751A3A" w:rsidRPr="00751A3A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( na podstawie definicji) wykazać różnowartościowość danej funkcji;</w:t>
            </w:r>
          </w:p>
        </w:tc>
      </w:tr>
      <w:tr w:rsidR="00751A3A" w:rsidRPr="00751A3A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typowe zadania dotyczące własności funkcji;</w:t>
            </w:r>
          </w:p>
        </w:tc>
      </w:tr>
    </w:tbl>
    <w:p w:rsidR="00751A3A" w:rsidRDefault="00751A3A">
      <w:pPr>
        <w:rPr>
          <w:color w:val="002060"/>
          <w:sz w:val="20"/>
          <w:szCs w:val="20"/>
          <w:u w:val="single"/>
        </w:rPr>
      </w:pPr>
    </w:p>
    <w:p w:rsidR="00751A3A" w:rsidRDefault="00751A3A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 w:rsidP="0035009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A LINIOWA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prosta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iniowa. Wykres i miejsce zerowe funkcji liniowej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naczenie współczynnika kierunkowego we wzorze funkcji liniowej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łasności funkcji liniowej – zadania różne</w:t>
            </w:r>
          </w:p>
        </w:tc>
      </w:tr>
      <w:tr w:rsidR="00350090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e własności funkcji liniowej w zadaniach praktycznych</w:t>
            </w:r>
          </w:p>
        </w:tc>
      </w:tr>
      <w:tr w:rsidR="00350090" w:rsidRPr="003758FA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350090" w:rsidRPr="003758FA" w:rsidRDefault="00350090" w:rsidP="000918BA">
            <w:pPr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350090" w:rsidRPr="003758FA" w:rsidRDefault="00350090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i/>
                <w:iCs/>
                <w:color w:val="002060"/>
                <w:sz w:val="20"/>
                <w:szCs w:val="20"/>
              </w:rPr>
              <w:t>Wykresy wybranych funkcji</w:t>
            </w:r>
            <w:r w:rsidRPr="00877024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:rsidR="00350090" w:rsidRDefault="00350090" w:rsidP="00350090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50090" w:rsidRPr="001F0EA5" w:rsidRDefault="00350090" w:rsidP="00350090">
      <w:pPr>
        <w:pStyle w:val="Akapitzlist"/>
        <w:numPr>
          <w:ilvl w:val="0"/>
          <w:numId w:val="19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:rsidR="00751A3A" w:rsidRDefault="00751A3A">
      <w:pPr>
        <w:rPr>
          <w:color w:val="002060"/>
          <w:sz w:val="20"/>
          <w:szCs w:val="20"/>
          <w:u w:val="single"/>
        </w:rPr>
      </w:pPr>
    </w:p>
    <w:p w:rsidR="00350090" w:rsidRDefault="00350090" w:rsidP="00350090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1"/>
        <w:gridCol w:w="5372"/>
      </w:tblGrid>
      <w:tr w:rsidR="00350090" w:rsidRPr="00350090" w:rsidTr="00350090"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50090" w:rsidRPr="00350090" w:rsidTr="00350090">
        <w:tc>
          <w:tcPr>
            <w:tcW w:w="5820" w:type="dxa"/>
            <w:shd w:val="clear" w:color="000000" w:fill="00B0F0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we funkcji kawałkami liniowej oraz współrzędne punktu wspólnego wykresu funkcji i osi OY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ż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zyć);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:rsidTr="00350090"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p w:rsidR="00350090" w:rsidRDefault="00350090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39"/>
        <w:gridCol w:w="5434"/>
      </w:tblGrid>
      <w:tr w:rsidR="00350090" w:rsidRPr="00350090" w:rsidTr="00350090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4F4188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yskusję liczby rozwiązań równania liniowego z parametrem (z dwoma parametrami) interpretującego liczbę m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sc zerowych/monotoniczność funkcji liniowej; 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4F4188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e</w:t>
            </w:r>
          </w:p>
        </w:tc>
      </w:tr>
      <w:tr w:rsidR="00350090" w:rsidRPr="00350090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350090" w:rsidRPr="00350090" w:rsidTr="0035009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50090" w:rsidRPr="00350090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50090" w:rsidRPr="00350090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j o podwyższonym stopniu trudności;</w:t>
            </w:r>
          </w:p>
        </w:tc>
      </w:tr>
    </w:tbl>
    <w:p w:rsidR="00350090" w:rsidRDefault="00350090">
      <w:pPr>
        <w:rPr>
          <w:color w:val="002060"/>
          <w:sz w:val="20"/>
          <w:szCs w:val="20"/>
          <w:u w:val="single"/>
        </w:rPr>
      </w:pPr>
    </w:p>
    <w:p w:rsidR="00350090" w:rsidRDefault="00350090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50090" w:rsidRDefault="00350090">
      <w:pPr>
        <w:rPr>
          <w:color w:val="002060"/>
          <w:sz w:val="20"/>
          <w:szCs w:val="20"/>
          <w:u w:val="single"/>
        </w:rPr>
      </w:pPr>
    </w:p>
    <w:p w:rsidR="001C233F" w:rsidRDefault="001C233F" w:rsidP="001C233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UKŁADY RÓWNAŃ LINIOWYCH Z DWIEMA NIEWIADOMYMI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ównania pierwszego stopnia z dwiema niewiadomymi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Układy równań pierwszego stopnia z dwiema niewiadomymi. Graficzne rozwiązywanie układów równań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odstawiania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rzeciwnych współczynników</w:t>
            </w:r>
          </w:p>
        </w:tc>
      </w:tr>
      <w:tr w:rsidR="001C233F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Zastosowanie układów równań do rozwiązywania zadań </w:t>
            </w:r>
          </w:p>
        </w:tc>
      </w:tr>
    </w:tbl>
    <w:p w:rsidR="001C233F" w:rsidRDefault="001C233F" w:rsidP="001C233F">
      <w:pPr>
        <w:rPr>
          <w:b/>
          <w:bCs/>
          <w:color w:val="002060"/>
          <w:sz w:val="20"/>
          <w:szCs w:val="20"/>
        </w:rPr>
      </w:pPr>
    </w:p>
    <w:p w:rsidR="001C233F" w:rsidRDefault="001C233F" w:rsidP="001C233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8"/>
        <w:gridCol w:w="5385"/>
      </w:tblGrid>
      <w:tr w:rsidR="001C233F" w:rsidRPr="001C233F" w:rsidTr="001C233F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równania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układów równań liniowych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wykresem równania pierwszego stopnia z dwiema niewiadomymi jest pros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a: układ oznaczony, nieozn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zony, sprzeczny i umie podać ich interpretację geometryczną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układu dwóch równań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poznać układy równań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znaczonych,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ieoznaczonych, sprzecznych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 rozumie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kładu równań liniowych z dwiema niew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zbiór rozwiązań układu nieoznaczonego;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metody rozwiązywania układów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ównań liniowych: p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stawiania i przeciwnych współczynnik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algebraicznie (metodą przez podstawienie oraz metodą przeciwnych współczynników) układy dwóch równań liniowych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, czy dana para liczb jest rozwiązaniem układu równań liniowy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1C233F" w:rsidRPr="001C233F" w:rsidTr="001C233F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treści zadań problemowych za pomocą układów równań oraz przedstawiać ich rozwiązani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ać wartość parametru, aby rozwiązaniem układu była wskazana para liczb;</w:t>
            </w:r>
          </w:p>
        </w:tc>
      </w:tr>
      <w:tr w:rsidR="001C233F" w:rsidRPr="001C233F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dstawić ilustrację graficzną układu równań oznaczonych, nieoznaczonych, sprzecznych;</w:t>
            </w:r>
          </w:p>
        </w:tc>
      </w:tr>
    </w:tbl>
    <w:p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1C233F" w:rsidRPr="001C233F" w:rsidTr="001C233F">
        <w:trPr>
          <w:jc w:val="center"/>
        </w:trPr>
        <w:tc>
          <w:tcPr>
            <w:tcW w:w="0" w:type="auto"/>
            <w:shd w:val="clear" w:color="000000" w:fill="000000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000000" w:fill="D6DCE4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op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treści zadań niestandardowych za pomocą układów równań oraz przedstawiać ich rozwiązania;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ać układy trzech (i wię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) układów ró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ń liniowych z trzema (czterema) niewiadomymi;</w:t>
            </w:r>
          </w:p>
        </w:tc>
      </w:tr>
      <w:tr w:rsidR="001C233F" w:rsidRPr="001C233F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znaczyć wartość parametru dla którego podany układ równań jest oznaczony, nieo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zony albo sprzeczny;</w:t>
            </w:r>
          </w:p>
        </w:tc>
      </w:tr>
    </w:tbl>
    <w:p w:rsidR="00DC67F2" w:rsidRDefault="00DC67F2">
      <w:pPr>
        <w:rPr>
          <w:color w:val="002060"/>
          <w:sz w:val="20"/>
          <w:szCs w:val="20"/>
          <w:u w:val="single"/>
        </w:rPr>
      </w:pPr>
    </w:p>
    <w:p w:rsidR="00DC67F2" w:rsidRDefault="00DC67F2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313F37" w:rsidRPr="00313F37" w:rsidRDefault="00DC67F2" w:rsidP="00313F37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PODSTAWOWE WŁASNOŚCI WYBRANYCH FUNKCJI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 – zastosowani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odwrotn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wykładnicza</w:t>
            </w:r>
          </w:p>
        </w:tc>
      </w:tr>
      <w:tr w:rsidR="00DC67F2" w:rsidRPr="006E7D5D" w:rsidTr="000918BA">
        <w:trPr>
          <w:cantSplit/>
          <w:trHeight w:val="397"/>
        </w:trPr>
        <w:tc>
          <w:tcPr>
            <w:tcW w:w="567" w:type="dxa"/>
            <w:vAlign w:val="center"/>
          </w:tcPr>
          <w:p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ogarytmiczna</w:t>
            </w:r>
          </w:p>
        </w:tc>
      </w:tr>
    </w:tbl>
    <w:p w:rsidR="00313F37" w:rsidRDefault="00313F37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</w:p>
    <w:p w:rsidR="000918BA" w:rsidRDefault="000918BA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918BA" w:rsidRPr="000918BA" w:rsidTr="00313F37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918BA" w:rsidRPr="000918BA" w:rsidTr="00313F37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0, oraz omówić jej własności na podstawie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ielkości odwrotnie proporcjona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ln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w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lkości odwrotnie proporcjonaln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; potrafi wskazać współczynnik proporcjonaln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e różnice p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ędzy wielkościami wprost proporcjonalnymi a wielkościami odwrotnie proporcjonalny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pisać własności funkcji 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k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ci odwrotnie proporcjonal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ać potęgi o tych samych podstawach i wykładnikach rzeczywistych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kładnicz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ć funkcji wykładniczej dla danego argumentu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wykładniczą od innych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czytać z wykresu funkcji wykładniczej a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menty dla danej wartości funkcji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wykładnicz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funkcji wykładniczej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własności funkcji wykładniczej na podstawie jej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własności funkcji logarytmicznej na podstawie jej wykresu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logarytm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tekstowe osadzone w kontekście praktycznym, w których wykorzystuje funkcję logarytmiczną;</w:t>
            </w: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logarytmiczną od inn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918BA" w:rsidRPr="000918BA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logarytmiczn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367D0E" w:rsidRDefault="00367D0E">
      <w:pPr>
        <w:rPr>
          <w:color w:val="002060"/>
          <w:sz w:val="20"/>
          <w:szCs w:val="20"/>
          <w:u w:val="single"/>
        </w:rPr>
      </w:pPr>
    </w:p>
    <w:p w:rsidR="00367D0E" w:rsidRDefault="00367D0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58"/>
        <w:gridCol w:w="5415"/>
      </w:tblGrid>
      <w:tr w:rsidR="00367D0E" w:rsidRPr="00367D0E" w:rsidTr="00367D0E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4F4188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pisywać zależności między wielkościami za pomocą funkcji kwadratow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4F4188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logarytmicznej;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sługuje się funkcjami wykładniczymi oraz funkcjami logarytmicznymi do opisu zjawisk fizycznych, chemicznych itp.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wielkości odwrotnie proporcjonalnych;</w:t>
            </w:r>
          </w:p>
        </w:tc>
      </w:tr>
      <w:tr w:rsidR="00367D0E" w:rsidRPr="00367D0E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wykładniczej;</w:t>
            </w:r>
          </w:p>
        </w:tc>
      </w:tr>
    </w:tbl>
    <w:p w:rsidR="004857F6" w:rsidRDefault="004857F6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857F6" w:rsidRPr="004857F6" w:rsidTr="004857F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proporcjonalności odwrotnej, które wymagają niestandardowych metod pracy oraz niekonwencjonalnych pomysłów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wykładniczych (wykładniczych i logarytmicznych).</w:t>
            </w:r>
          </w:p>
        </w:tc>
      </w:tr>
      <w:tr w:rsidR="004857F6" w:rsidRPr="004857F6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Default="0091435D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GEOMETRIA PŁASKA – POJĘCIA WSTĘPNE. TRÓJKĄTY.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unkt, prosta, odcinek, półprosta, kąt, figura wypukła, figura ograniczon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ajemne położenie prostych na płaszczyźnie, odległość punktu od prostej, odległość między prostymi równoległymi, symetralna odcinka, dwusieczna kąt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wie proste przecięte trzecią prostą. Suma kątów w trój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ielokąt. Wielokąt foremny. Suma kątów w wielo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Twierdzenie Talesa 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Podział trójkątów. Nierówność trójkąta. Odcinek łączący środki dwóch boków w trójkącie 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Twierdzenie Pitagorasa. Twierdzenie odwrotne do twierdzenia Pitagorasa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sokości w trójkącie. Środkowe w trójkącie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stawanie trójkątów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 – zastosowanie w zadaniach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na płaszczyźnie.</w:t>
            </w:r>
          </w:p>
        </w:tc>
      </w:tr>
    </w:tbl>
    <w:p w:rsidR="0091435D" w:rsidRDefault="0091435D" w:rsidP="0091435D">
      <w:pPr>
        <w:rPr>
          <w:b/>
          <w:bCs/>
          <w:color w:val="002060"/>
          <w:sz w:val="20"/>
          <w:szCs w:val="20"/>
        </w:rPr>
      </w:pPr>
    </w:p>
    <w:p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5"/>
        <w:gridCol w:w="5378"/>
      </w:tblGrid>
      <w:tr w:rsidR="0091435D" w:rsidRPr="0091435D" w:rsidTr="0091435D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7B7B7B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:rsidTr="0091435D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00B050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</w:t>
            </w: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w rozwiązywaniu prostych zadań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zna cechy podobieństwa trójkątów; potrafi je stosować do rozpoznawania trójkątów podobnych i przy rozwiązaniach </w:t>
            </w: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rostych zadań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uzasadnić równoległość dwóch prostych, znajdując równe kąty odpowiadając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ile wynosi suma miar kątów w trój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na długość odcinków, z których można zbudować trójkąt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dotyczące odcinka łączącego środki dwóch boków trójkąta i potrafi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Pitagorasa i umie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dwrotne do twierdzenia Pitagorasa i wykorzystuje je do sprawdzenia, czy dany trójkąt jest prostokątn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9"/>
        <w:gridCol w:w="5364"/>
      </w:tblGrid>
      <w:tr w:rsidR="0091435D" w:rsidRPr="0091435D" w:rsidTr="0091435D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</w:t>
            </w: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softHyphen/>
              <w:t>niem innych, wcześniej poznanych własności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4F4188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91435D" w:rsidRPr="0091435D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</w:tbl>
    <w:p w:rsidR="00367D0E" w:rsidRDefault="00367D0E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91435D" w:rsidRPr="0091435D" w:rsidTr="0091435D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91435D" w:rsidRPr="0091435D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4857F6" w:rsidRDefault="004857F6">
      <w:pPr>
        <w:rPr>
          <w:color w:val="002060"/>
          <w:sz w:val="20"/>
          <w:szCs w:val="20"/>
          <w:u w:val="single"/>
        </w:rPr>
      </w:pPr>
    </w:p>
    <w:p w:rsidR="0091435D" w:rsidRDefault="0091435D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0918BA" w:rsidRDefault="000918BA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TRYGONOMETRIA KĄTA OSTREGO</w:t>
      </w:r>
    </w:p>
    <w:p w:rsidR="00313F37" w:rsidRPr="0051162B" w:rsidRDefault="00313F37" w:rsidP="00313F37">
      <w:pPr>
        <w:pStyle w:val="Akapitzlist"/>
        <w:spacing w:after="0" w:line="360" w:lineRule="auto"/>
        <w:ind w:left="1080"/>
        <w:rPr>
          <w:b/>
          <w:bCs/>
          <w:color w:val="002060"/>
          <w:sz w:val="28"/>
          <w:szCs w:val="28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kreślenie sinusa, cosinusa, tangensa i cotangensa w trójkącie prostokątnym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artości sinusa, cosinusa, tangensa i cotangensa kątów 3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45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6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</w:p>
        </w:tc>
      </w:tr>
      <w:tr w:rsidR="0091435D" w:rsidRPr="006E7D5D" w:rsidTr="00DE4D0D">
        <w:trPr>
          <w:cantSplit/>
          <w:trHeight w:val="397"/>
        </w:trPr>
        <w:tc>
          <w:tcPr>
            <w:tcW w:w="567" w:type="dxa"/>
            <w:vAlign w:val="center"/>
          </w:tcPr>
          <w:p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leżności między funkcjami trygonometrycznymi tego samego kąta ostrego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p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5"/>
        <w:gridCol w:w="5378"/>
      </w:tblGrid>
      <w:tr w:rsidR="0091435D" w:rsidRPr="0091435D" w:rsidTr="0091435D">
        <w:trPr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91435D" w:rsidRPr="0091435D" w:rsidTr="0091435D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zna wartości funkcji trygonometrycznych kątów o miarach 3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45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6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</w:tbl>
    <w:p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19"/>
        <w:gridCol w:w="5354"/>
      </w:tblGrid>
      <w:tr w:rsidR="0053070A" w:rsidRPr="0053070A" w:rsidTr="0053070A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4F4188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kąt, jeżeli dana jest wartość jednej z funkcji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4F4188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53070A" w:rsidRPr="0053070A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4F4188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F4188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53070A" w:rsidRDefault="0053070A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53070A" w:rsidRPr="0053070A" w:rsidTr="0053070A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3070A" w:rsidRPr="0053070A" w:rsidTr="0053070A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3070A" w:rsidRPr="0053070A" w:rsidTr="0053070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</w:tbl>
    <w:p w:rsidR="0053070A" w:rsidRDefault="0053070A">
      <w:pPr>
        <w:rPr>
          <w:color w:val="002060"/>
          <w:sz w:val="20"/>
          <w:szCs w:val="20"/>
          <w:u w:val="single"/>
        </w:rPr>
      </w:pPr>
    </w:p>
    <w:sectPr w:rsidR="0053070A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4945A16"/>
    <w:multiLevelType w:val="hybridMultilevel"/>
    <w:tmpl w:val="D89455EA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4915"/>
    <w:multiLevelType w:val="hybridMultilevel"/>
    <w:tmpl w:val="9804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0BEF"/>
    <w:multiLevelType w:val="hybridMultilevel"/>
    <w:tmpl w:val="440E1B7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58"/>
    <w:multiLevelType w:val="hybridMultilevel"/>
    <w:tmpl w:val="772AE6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94AC5"/>
    <w:multiLevelType w:val="hybridMultilevel"/>
    <w:tmpl w:val="317A99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018C"/>
    <w:multiLevelType w:val="hybridMultilevel"/>
    <w:tmpl w:val="10CA6EB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62A6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85D34"/>
    <w:multiLevelType w:val="hybridMultilevel"/>
    <w:tmpl w:val="5526F78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71911"/>
    <w:multiLevelType w:val="hybridMultilevel"/>
    <w:tmpl w:val="B82C262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22"/>
  </w:num>
  <w:num w:numId="3">
    <w:abstractNumId w:val="14"/>
  </w:num>
  <w:num w:numId="4">
    <w:abstractNumId w:val="6"/>
  </w:num>
  <w:num w:numId="5">
    <w:abstractNumId w:val="26"/>
  </w:num>
  <w:num w:numId="6">
    <w:abstractNumId w:val="11"/>
  </w:num>
  <w:num w:numId="7">
    <w:abstractNumId w:val="15"/>
  </w:num>
  <w:num w:numId="8">
    <w:abstractNumId w:val="12"/>
  </w:num>
  <w:num w:numId="9">
    <w:abstractNumId w:val="24"/>
  </w:num>
  <w:num w:numId="10">
    <w:abstractNumId w:val="18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9"/>
  </w:num>
  <w:num w:numId="17">
    <w:abstractNumId w:val="4"/>
  </w:num>
  <w:num w:numId="18">
    <w:abstractNumId w:val="17"/>
  </w:num>
  <w:num w:numId="19">
    <w:abstractNumId w:val="19"/>
  </w:num>
  <w:num w:numId="20">
    <w:abstractNumId w:val="20"/>
  </w:num>
  <w:num w:numId="21">
    <w:abstractNumId w:val="21"/>
  </w:num>
  <w:num w:numId="22">
    <w:abstractNumId w:val="1"/>
  </w:num>
  <w:num w:numId="23">
    <w:abstractNumId w:val="8"/>
  </w:num>
  <w:num w:numId="24">
    <w:abstractNumId w:val="13"/>
  </w:num>
  <w:num w:numId="25">
    <w:abstractNumId w:val="23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04C62"/>
    <w:rsid w:val="00010D0E"/>
    <w:rsid w:val="0001364E"/>
    <w:rsid w:val="000165B9"/>
    <w:rsid w:val="00026E45"/>
    <w:rsid w:val="00040E58"/>
    <w:rsid w:val="000918BA"/>
    <w:rsid w:val="000A1A12"/>
    <w:rsid w:val="000A48C5"/>
    <w:rsid w:val="000E0AF3"/>
    <w:rsid w:val="000E2ED1"/>
    <w:rsid w:val="00121D3E"/>
    <w:rsid w:val="00152F7A"/>
    <w:rsid w:val="00183DD7"/>
    <w:rsid w:val="001B1FF0"/>
    <w:rsid w:val="001C222B"/>
    <w:rsid w:val="001C233F"/>
    <w:rsid w:val="001F0EA5"/>
    <w:rsid w:val="002027A4"/>
    <w:rsid w:val="00212C99"/>
    <w:rsid w:val="00242C3A"/>
    <w:rsid w:val="0026264C"/>
    <w:rsid w:val="002F06CB"/>
    <w:rsid w:val="00313F37"/>
    <w:rsid w:val="00313FF6"/>
    <w:rsid w:val="003443E8"/>
    <w:rsid w:val="00350090"/>
    <w:rsid w:val="00367D0E"/>
    <w:rsid w:val="003758FA"/>
    <w:rsid w:val="003C680C"/>
    <w:rsid w:val="0042442C"/>
    <w:rsid w:val="004857F6"/>
    <w:rsid w:val="004A65EC"/>
    <w:rsid w:val="004E10EB"/>
    <w:rsid w:val="004E547D"/>
    <w:rsid w:val="004F4188"/>
    <w:rsid w:val="0051066C"/>
    <w:rsid w:val="0051162B"/>
    <w:rsid w:val="0053070A"/>
    <w:rsid w:val="005324EB"/>
    <w:rsid w:val="00585252"/>
    <w:rsid w:val="0059743C"/>
    <w:rsid w:val="005C4536"/>
    <w:rsid w:val="00616F2D"/>
    <w:rsid w:val="00630ACF"/>
    <w:rsid w:val="006330B8"/>
    <w:rsid w:val="00637949"/>
    <w:rsid w:val="00676FE1"/>
    <w:rsid w:val="006A6A80"/>
    <w:rsid w:val="007478FA"/>
    <w:rsid w:val="00751A3A"/>
    <w:rsid w:val="007724EE"/>
    <w:rsid w:val="00877024"/>
    <w:rsid w:val="008F46A9"/>
    <w:rsid w:val="0091435D"/>
    <w:rsid w:val="00927E3B"/>
    <w:rsid w:val="00952B24"/>
    <w:rsid w:val="009F0E75"/>
    <w:rsid w:val="009F1EB8"/>
    <w:rsid w:val="00A17034"/>
    <w:rsid w:val="00A518DB"/>
    <w:rsid w:val="00A80BD4"/>
    <w:rsid w:val="00AB6A58"/>
    <w:rsid w:val="00B45F43"/>
    <w:rsid w:val="00C1072D"/>
    <w:rsid w:val="00C41280"/>
    <w:rsid w:val="00CB10CC"/>
    <w:rsid w:val="00CB69D9"/>
    <w:rsid w:val="00CF064C"/>
    <w:rsid w:val="00D65735"/>
    <w:rsid w:val="00DC67F2"/>
    <w:rsid w:val="00DE45CE"/>
    <w:rsid w:val="00E14665"/>
    <w:rsid w:val="00E72768"/>
    <w:rsid w:val="00E90CC3"/>
    <w:rsid w:val="00EB6CAD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775D-4DBA-4FF4-9745-70D2A208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12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Justyna Pilipczuk</cp:lastModifiedBy>
  <cp:revision>4</cp:revision>
  <dcterms:created xsi:type="dcterms:W3CDTF">2024-09-03T12:45:00Z</dcterms:created>
  <dcterms:modified xsi:type="dcterms:W3CDTF">2025-02-05T21:21:00Z</dcterms:modified>
</cp:coreProperties>
</file>